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CAFA5E" wp14:editId="2C8971C8">
            <wp:extent cx="4476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УКРАЇНА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 xml:space="preserve">ПОЛЯНИЦЬКА СІЛЬСЬКА РАДА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НАДВІРНЯНСЬКОГО РАЙОНУ 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ІВАНО-ФРАНКІВСЬКОЇ ОБЛАСТІ</w:t>
      </w:r>
    </w:p>
    <w:p w:rsidR="00D57B8E" w:rsidRP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Р О З П О Р Я Д Ж Е Н Н Я</w:t>
      </w:r>
    </w:p>
    <w:p w:rsidR="00D57B8E" w:rsidRDefault="00D57B8E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(</w:t>
      </w:r>
      <w:r w:rsidR="00081F84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 w:eastAsia="ru-RU"/>
        </w:rPr>
        <w:t xml:space="preserve">Поляницького </w:t>
      </w:r>
      <w:r w:rsidRPr="00D57B8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сільського голови)</w:t>
      </w:r>
    </w:p>
    <w:p w:rsidR="005614B4" w:rsidRPr="00D57B8E" w:rsidRDefault="005614B4" w:rsidP="00D5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</w:p>
    <w:p w:rsidR="00D57B8E" w:rsidRPr="00D4281C" w:rsidRDefault="005614B4" w:rsidP="00BA08EF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</w:t>
      </w:r>
      <w:r w:rsidR="00D57B8E"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</w:t>
      </w:r>
      <w:r w:rsidR="00442E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3</w:t>
      </w:r>
      <w:r w:rsidR="00BA08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ав</w:t>
      </w:r>
      <w:r w:rsidR="00C53C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я </w:t>
      </w:r>
      <w:r w:rsidR="00D57B8E" w:rsidRPr="00D428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</w:t>
      </w:r>
      <w:r w:rsidR="00D57B8E"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 року</w:t>
      </w:r>
      <w:r w:rsidR="00D57B8E"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</w:t>
      </w:r>
      <w:r w:rsidR="00D4281C" w:rsidRPr="00D4281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Поляниця</w:t>
      </w:r>
      <w:r w:rsidR="00D57B8E" w:rsidRPr="00D57B8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6</w:t>
      </w:r>
      <w:r w:rsidR="00BA08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</w:t>
      </w:r>
      <w:r w:rsidR="00C53C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BA08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</w:t>
      </w:r>
      <w:proofErr w:type="spellStart"/>
      <w:r w:rsidR="00C53C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D57B8E" w:rsidRPr="000647F6" w:rsidRDefault="00D57B8E" w:rsidP="000647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85CC8" w:rsidRDefault="00ED33A4" w:rsidP="00ED33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ро надання </w:t>
      </w:r>
      <w:r w:rsidR="00C53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частини</w:t>
      </w:r>
    </w:p>
    <w:p w:rsidR="00D4281C" w:rsidRDefault="00185CC8" w:rsidP="00ED33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невикористаної </w:t>
      </w:r>
      <w:r w:rsidR="00ED33A4" w:rsidRPr="00ED33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сновн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:rsidR="00ED33A4" w:rsidRDefault="00D616F8" w:rsidP="00ED33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щорічної відпустки</w:t>
      </w:r>
    </w:p>
    <w:p w:rsidR="00ED33A4" w:rsidRDefault="000647F6" w:rsidP="00064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БЕРВІНОВІЙ</w:t>
      </w:r>
      <w:r w:rsidR="001E4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тлані</w:t>
      </w:r>
    </w:p>
    <w:p w:rsidR="000647F6" w:rsidRPr="00ED33A4" w:rsidRDefault="000647F6" w:rsidP="00064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A1B02" w:rsidRPr="004A1B02" w:rsidRDefault="00ED33A4" w:rsidP="00BA08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 ст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тті </w:t>
      </w:r>
      <w:r w:rsidR="000647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1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ону  України «Про </w:t>
      </w:r>
      <w:r w:rsidR="000647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лужбу в органах місцевого самоврядування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4A1B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4A1B02" w:rsidRPr="004A1B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і 42 Закону України «Про місцеве самоврядування</w:t>
      </w:r>
      <w:r w:rsidR="000647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країні</w:t>
      </w:r>
      <w:r w:rsidR="004A1B02" w:rsidRPr="004A1B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ED33A4" w:rsidRDefault="00ED33A4" w:rsidP="00D5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647F6" w:rsidRDefault="000647F6" w:rsidP="00E41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АТИ:</w:t>
      </w:r>
    </w:p>
    <w:p w:rsidR="000647F6" w:rsidRDefault="000647F6" w:rsidP="00E41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33A4" w:rsidRDefault="00E411C3" w:rsidP="00064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E4B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ЕРВІНОВІЙ Світлані Іванівні</w:t>
      </w:r>
      <w:r w:rsidR="00561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</w:t>
      </w:r>
      <w:r w:rsidR="00244F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E4B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відувач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і</w:t>
      </w:r>
      <w:r w:rsidR="00CD4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ектор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CD4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надзвичайних ситуацій</w:t>
      </w:r>
      <w:r w:rsidR="000647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CD4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обілізаційної роботи</w:t>
      </w:r>
      <w:r w:rsidR="001E4B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647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а військового обліку 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– завідувачці військового облікового бюро</w:t>
      </w:r>
      <w:r w:rsidR="00C346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вчого комітету Поляницької сільської ради</w:t>
      </w:r>
      <w:r w:rsidR="00993F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астину </w:t>
      </w:r>
      <w:r w:rsidR="00561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евикористаної 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орічн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пу</w:t>
      </w:r>
      <w:r w:rsidR="00C346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к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C346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 відпрацьований період </w:t>
      </w:r>
      <w:r w:rsidR="00CD48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E4B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1</w:t>
      </w:r>
      <w:r w:rsidR="00442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1E4B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442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</w:t>
      </w:r>
      <w:r w:rsidR="00C346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0647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C346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</w:t>
      </w:r>
      <w:r w:rsidR="002C3F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1E4B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442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0</w:t>
      </w:r>
      <w:r w:rsidR="001E4B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442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</w:t>
      </w:r>
      <w:r w:rsidR="00C346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0647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тер</w:t>
      </w:r>
      <w:r w:rsidR="00D57B8E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іном на </w:t>
      </w:r>
      <w:r w:rsidR="00185C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561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57B8E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лендарних дні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D57B8E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з </w:t>
      </w:r>
      <w:r w:rsidR="00561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3 травня 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561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 року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561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2  травн</w:t>
      </w:r>
      <w:r w:rsidR="00185C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D33A4"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2</w:t>
      </w:r>
      <w:r w:rsidR="00561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 року</w:t>
      </w:r>
      <w:r w:rsidR="00C346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F70E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D97F2B" w:rsidRDefault="00D97F2B" w:rsidP="00D97F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бов</w:t>
      </w:r>
      <w:r w:rsidRP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зки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відувачки сектору з надзвичайних ситуацій</w:t>
      </w:r>
      <w:r w:rsidR="000647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обілізаційної роботи</w:t>
      </w:r>
      <w:r w:rsidR="000647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та військового обліку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завідувачки військового облікового бю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 частині військового обліку</w:t>
      </w:r>
      <w:r w:rsidR="00D81C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класти на старосту Яблуницького старостинського округу Поляка Назарія Васильовича.</w:t>
      </w:r>
    </w:p>
    <w:p w:rsidR="00ED33A4" w:rsidRDefault="00ED33A4" w:rsidP="00543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става: заява  </w:t>
      </w:r>
      <w:r w:rsidR="00C05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Бервінової С.І. </w:t>
      </w:r>
      <w:r w:rsidR="00C53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№ </w:t>
      </w:r>
      <w:r w:rsidR="00561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1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 w:rsidR="00561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3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F70E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</w:t>
      </w:r>
      <w:r w:rsidR="00561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D57B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2</w:t>
      </w:r>
      <w:r w:rsidR="005614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</w:p>
    <w:p w:rsidR="005614B4" w:rsidRDefault="005614B4" w:rsidP="00543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33A4" w:rsidRPr="00D57B8E" w:rsidRDefault="00C53C5B" w:rsidP="00D81C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561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ій спеціалістці </w:t>
      </w:r>
      <w:r w:rsidR="00442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бухгалтерського обліку та звітності</w:t>
      </w:r>
      <w:r w:rsidR="00185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1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евській  В.П.</w:t>
      </w:r>
      <w:r w:rsidR="005434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ити </w:t>
      </w:r>
      <w:r w:rsidR="00D81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у </w:t>
      </w:r>
      <w:r w:rsidR="00D22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лату відпускних</w:t>
      </w:r>
      <w:r w:rsidR="00D22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D33A4" w:rsidRDefault="00C53C5B" w:rsidP="00993F2B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ED33A4" w:rsidRPr="00D57B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Контроль за виконанням ц</w:t>
      </w:r>
      <w:r w:rsidR="00ED33A4" w:rsidRPr="00ED33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ого розпорядження залишаю за собою.</w:t>
      </w:r>
    </w:p>
    <w:p w:rsidR="00E0176F" w:rsidRDefault="00E0176F" w:rsidP="00E0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0176F" w:rsidRPr="00ED33A4" w:rsidRDefault="00E0176F" w:rsidP="00E01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D33A4" w:rsidRDefault="0038417D" w:rsidP="00ED33A4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яницький с</w:t>
      </w:r>
      <w:r w:rsidR="00ED33A4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льський голова                   </w:t>
      </w:r>
      <w:bookmarkStart w:id="0" w:name="_GoBack"/>
      <w:bookmarkEnd w:id="0"/>
      <w:r w:rsidR="00ED33A4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М</w:t>
      </w:r>
      <w:r w:rsidR="00442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кола</w:t>
      </w:r>
      <w:r w:rsidR="00ED33A4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42E8B" w:rsidRPr="00ED33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ЛЯК </w:t>
      </w:r>
    </w:p>
    <w:sectPr w:rsidR="00ED3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79B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D307A29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4B61B5F"/>
    <w:multiLevelType w:val="hybridMultilevel"/>
    <w:tmpl w:val="D0C6D5B0"/>
    <w:lvl w:ilvl="0" w:tplc="ADA8A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A4"/>
    <w:rsid w:val="000647F6"/>
    <w:rsid w:val="00081F84"/>
    <w:rsid w:val="00185CC8"/>
    <w:rsid w:val="001B046B"/>
    <w:rsid w:val="001E4BC4"/>
    <w:rsid w:val="001F3A74"/>
    <w:rsid w:val="002221D8"/>
    <w:rsid w:val="00244F40"/>
    <w:rsid w:val="00297BBB"/>
    <w:rsid w:val="002A1233"/>
    <w:rsid w:val="002C3F47"/>
    <w:rsid w:val="00303C58"/>
    <w:rsid w:val="0038417D"/>
    <w:rsid w:val="00390E7C"/>
    <w:rsid w:val="003C40BA"/>
    <w:rsid w:val="00442E8B"/>
    <w:rsid w:val="00491AB7"/>
    <w:rsid w:val="004A1B02"/>
    <w:rsid w:val="004D26EB"/>
    <w:rsid w:val="00543462"/>
    <w:rsid w:val="00556AA7"/>
    <w:rsid w:val="005614B4"/>
    <w:rsid w:val="00595592"/>
    <w:rsid w:val="005E7D5E"/>
    <w:rsid w:val="005F0329"/>
    <w:rsid w:val="005F237E"/>
    <w:rsid w:val="0065036E"/>
    <w:rsid w:val="006823D5"/>
    <w:rsid w:val="00682508"/>
    <w:rsid w:val="006A3865"/>
    <w:rsid w:val="006A7B75"/>
    <w:rsid w:val="006F235D"/>
    <w:rsid w:val="00770117"/>
    <w:rsid w:val="007A01AD"/>
    <w:rsid w:val="00881A32"/>
    <w:rsid w:val="00967800"/>
    <w:rsid w:val="00993F2B"/>
    <w:rsid w:val="00AF2FE5"/>
    <w:rsid w:val="00AF6143"/>
    <w:rsid w:val="00B30138"/>
    <w:rsid w:val="00B66A28"/>
    <w:rsid w:val="00B86293"/>
    <w:rsid w:val="00BA08EF"/>
    <w:rsid w:val="00C055D1"/>
    <w:rsid w:val="00C07749"/>
    <w:rsid w:val="00C346F1"/>
    <w:rsid w:val="00C502E2"/>
    <w:rsid w:val="00C53C5B"/>
    <w:rsid w:val="00C867E3"/>
    <w:rsid w:val="00CD48C9"/>
    <w:rsid w:val="00D2245F"/>
    <w:rsid w:val="00D4281C"/>
    <w:rsid w:val="00D57B8E"/>
    <w:rsid w:val="00D616F8"/>
    <w:rsid w:val="00D81CE9"/>
    <w:rsid w:val="00D97F2B"/>
    <w:rsid w:val="00DB3589"/>
    <w:rsid w:val="00DC061F"/>
    <w:rsid w:val="00E0176F"/>
    <w:rsid w:val="00E411C3"/>
    <w:rsid w:val="00ED33A4"/>
    <w:rsid w:val="00F65509"/>
    <w:rsid w:val="00F70E8C"/>
    <w:rsid w:val="00FC4021"/>
    <w:rsid w:val="00FD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21A7"/>
  <w15:chartTrackingRefBased/>
  <w15:docId w15:val="{64237536-2BF4-4C23-B29C-812C3A94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B60B-C209-4F12-8D5C-B0D288CE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6</cp:revision>
  <cp:lastPrinted>2024-05-08T08:45:00Z</cp:lastPrinted>
  <dcterms:created xsi:type="dcterms:W3CDTF">2023-06-06T05:39:00Z</dcterms:created>
  <dcterms:modified xsi:type="dcterms:W3CDTF">2024-05-24T08:20:00Z</dcterms:modified>
</cp:coreProperties>
</file>